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A86D9C" w:rsidRPr="00A86D9C">
        <w:rPr>
          <w:rFonts w:hint="eastAsia"/>
        </w:rPr>
        <w:t>年金業務システムの本格開発（フェーズ２）に係る主要構成</w:t>
      </w:r>
      <w:r w:rsidR="006815E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6815EC">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F+ZNuE4+axl0kLyzKPL1JIplSigIKeE9V0+OFb7GOz+WklHjldnl4XcdpWn3PnZF4E5g5x4X5I4+gweQqjcg==" w:salt="Umec0tN+LATSBitB6+c3sQ=="/>
  <w:defaultTabStop w:val="840"/>
  <w:drawingGridHorizontalSpacing w:val="120"/>
  <w:drawingGridVerticalSpacing w:val="17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815EC"/>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3C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36A4-EA8F-4276-81DB-37780BB5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4-01T07:07:00Z</dcterms:modified>
</cp:coreProperties>
</file>